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EB4A" w14:textId="77777777" w:rsidR="00F1670E" w:rsidRPr="00F1670E" w:rsidRDefault="00643763" w:rsidP="00F1670E">
      <w:pPr>
        <w:ind w:left="55"/>
        <w:jc w:val="right"/>
        <w:rPr>
          <w:b/>
        </w:rPr>
      </w:pPr>
      <w:r w:rsidRPr="00F077EE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6E30FE4E" wp14:editId="6898E84D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0E" w:rsidRPr="00F1670E">
        <w:rPr>
          <w:rFonts w:ascii="Arial" w:hAnsi="Arial" w:cs="Arial"/>
          <w:b/>
          <w:bCs/>
          <w:noProof/>
          <w:sz w:val="40"/>
          <w:szCs w:val="40"/>
        </w:rPr>
        <w:t xml:space="preserve">Daniel: God Saves </w:t>
      </w:r>
    </w:p>
    <w:p w14:paraId="7D9B35A5" w14:textId="77777777" w:rsidR="00F1670E" w:rsidRPr="00F1670E" w:rsidRDefault="00F1670E" w:rsidP="00F1670E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F1670E">
        <w:rPr>
          <w:rFonts w:ascii="Arial" w:hAnsi="Arial" w:cs="Arial"/>
          <w:b/>
          <w:bCs/>
          <w:noProof/>
          <w:sz w:val="40"/>
          <w:szCs w:val="40"/>
        </w:rPr>
        <w:t xml:space="preserve">Shadrach, Meshach, and Abednego </w:t>
      </w:r>
    </w:p>
    <w:p w14:paraId="4665EAE2" w14:textId="77777777" w:rsidR="00F1670E" w:rsidRDefault="00F1670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F1670E">
        <w:rPr>
          <w:rFonts w:ascii="Arial" w:eastAsia="Calibri" w:hAnsi="Arial" w:cs="Arial"/>
          <w:b/>
          <w:bCs/>
          <w:sz w:val="32"/>
          <w:szCs w:val="32"/>
        </w:rPr>
        <w:t>Daniel 3</w:t>
      </w:r>
    </w:p>
    <w:p w14:paraId="4EF0C854" w14:textId="77777777" w:rsidR="001F28A1" w:rsidRDefault="001A2B63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14B673" wp14:editId="2EA849DF">
                <wp:simplePos x="0" y="0"/>
                <wp:positionH relativeFrom="column">
                  <wp:posOffset>3573780</wp:posOffset>
                </wp:positionH>
                <wp:positionV relativeFrom="paragraph">
                  <wp:posOffset>203200</wp:posOffset>
                </wp:positionV>
                <wp:extent cx="3231515" cy="111379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EE05" w14:textId="0FC51E94" w:rsidR="00374B35" w:rsidRPr="00D03724" w:rsidRDefault="00F1670E" w:rsidP="007D740B">
                            <w:pPr>
                              <w:ind w:left="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670E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King Nebuchadnezzar wants everyone to bow down and worship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a statue</w:t>
                            </w:r>
                            <w:r w:rsidRPr="00F1670E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. But Shadrach, Meshach, and Abednego worship </w:t>
                            </w:r>
                            <w:r w:rsidR="00910A32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F1670E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 xml:space="preserve">God, so they stand strong. As punishment, they’re thrown into a blazing hot furnace of fire. But God rescues them. </w:t>
                            </w:r>
                            <w:r w:rsidRPr="00F1670E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God helps us stand strong</w:t>
                            </w:r>
                            <w:r w:rsidRPr="00F1670E">
                              <w:rPr>
                                <w:rFonts w:ascii="Arial" w:eastAsia="Calibri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B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4pt;margin-top:16pt;width:254.45pt;height:8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" stroked="f">
                <v:textbox>
                  <w:txbxContent>
                    <w:p w14:paraId="2F0DEE05" w14:textId="0FC51E94" w:rsidR="00374B35" w:rsidRPr="00D03724" w:rsidRDefault="00F1670E" w:rsidP="007D740B">
                      <w:pPr>
                        <w:ind w:left="5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1670E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King Nebuchadnezzar wants everyone to bow down and worship </w:t>
                      </w:r>
                      <w:r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a statue</w:t>
                      </w:r>
                      <w:r w:rsidRPr="00F1670E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. But Shadrach, Meshach, and Abednego worship </w:t>
                      </w:r>
                      <w:r w:rsidR="00910A32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only </w:t>
                      </w:r>
                      <w:r w:rsidRPr="00F1670E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 xml:space="preserve">God, so they stand strong. As punishment, they’re thrown into a blazing hot furnace of fire. But God rescues them. </w:t>
                      </w:r>
                      <w:r w:rsidRPr="00F1670E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  <w:u w:val="single"/>
                        </w:rPr>
                        <w:t>God helps us stand strong</w:t>
                      </w:r>
                      <w:r w:rsidRPr="00F1670E">
                        <w:rPr>
                          <w:rFonts w:ascii="Arial" w:eastAsia="Calibri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3763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6BFAA" wp14:editId="2E939375">
                <wp:simplePos x="0" y="0"/>
                <wp:positionH relativeFrom="column">
                  <wp:posOffset>35560</wp:posOffset>
                </wp:positionH>
                <wp:positionV relativeFrom="paragraph">
                  <wp:posOffset>3264535</wp:posOffset>
                </wp:positionV>
                <wp:extent cx="3369945" cy="3761740"/>
                <wp:effectExtent l="0" t="0" r="190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8030" w14:textId="77777777" w:rsidR="007810EE" w:rsidRDefault="00F1670E" w:rsidP="007810E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Together Time</w:t>
                            </w:r>
                          </w:p>
                          <w:p w14:paraId="42B28C07" w14:textId="77777777" w:rsidR="001F28A1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ther a bunch of random household items of various shapes and sizes.</w:t>
                            </w:r>
                          </w:p>
                          <w:p w14:paraId="56B2B32C" w14:textId="77777777" w:rsidR="00F1670E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 together to build a tower a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a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you can.</w:t>
                            </w:r>
                          </w:p>
                          <w:p w14:paraId="20907587" w14:textId="77777777" w:rsidR="00F1670E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lk about how sturdy your tower seems. </w:t>
                            </w:r>
                          </w:p>
                          <w:p w14:paraId="60F98E03" w14:textId="77777777" w:rsidR="00F1670E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nock the tower down, and rebuild it. This time, build a tower a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tro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you can, even if it’s not very tall.</w:t>
                            </w:r>
                          </w:p>
                          <w:p w14:paraId="60C9FE5A" w14:textId="1832D508" w:rsidR="00F1670E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lk about how this tower compares </w:t>
                            </w:r>
                            <w:r w:rsidR="00910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last one.</w:t>
                            </w:r>
                          </w:p>
                          <w:p w14:paraId="402FA6CD" w14:textId="77777777" w:rsidR="00F1670E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tall tower might look more impressive to people. Talk about things you do to impress other people that don’t show a strong faith.</w:t>
                            </w:r>
                          </w:p>
                          <w:p w14:paraId="7F1ED3B8" w14:textId="77777777" w:rsidR="00F1670E" w:rsidRPr="002314BF" w:rsidRDefault="00F1670E" w:rsidP="002314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trong tower might not impress others, but it will hold its ground. Talk about how you can be strong in your faith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BFAA" id="Text Box 8" o:spid="_x0000_s1027" type="#_x0000_t202" style="position:absolute;left:0;text-align:left;margin-left:2.8pt;margin-top:257.05pt;width:265.35pt;height:29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BPhwIAABc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" stroked="f">
                <v:textbox>
                  <w:txbxContent>
                    <w:p w14:paraId="3F308030" w14:textId="77777777" w:rsidR="007810EE" w:rsidRDefault="00F1670E" w:rsidP="007810E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Together Time</w:t>
                      </w:r>
                    </w:p>
                    <w:p w14:paraId="42B28C07" w14:textId="77777777" w:rsidR="001F28A1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ather a bunch of random household items of various shapes and sizes.</w:t>
                      </w:r>
                    </w:p>
                    <w:p w14:paraId="56B2B32C" w14:textId="77777777" w:rsidR="00F1670E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 together to build a tower as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a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you can.</w:t>
                      </w:r>
                    </w:p>
                    <w:p w14:paraId="20907587" w14:textId="77777777" w:rsidR="00F1670E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k about how sturdy your tower seems. </w:t>
                      </w:r>
                    </w:p>
                    <w:p w14:paraId="60F98E03" w14:textId="77777777" w:rsidR="00F1670E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nock the tower down, and rebuild it. This time, build a tower as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tro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you can, even if it’s not very tall.</w:t>
                      </w:r>
                    </w:p>
                    <w:p w14:paraId="60C9FE5A" w14:textId="1832D508" w:rsidR="00F1670E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k about how this tower compares </w:t>
                      </w:r>
                      <w:r w:rsidR="00910A32">
                        <w:rPr>
                          <w:rFonts w:ascii="Arial" w:hAnsi="Arial" w:cs="Arial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last one.</w:t>
                      </w:r>
                    </w:p>
                    <w:p w14:paraId="402FA6CD" w14:textId="77777777" w:rsidR="00F1670E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tall tower might look more impressive to people. Talk about things you do to impress other people that don’t show a strong faith.</w:t>
                      </w:r>
                    </w:p>
                    <w:p w14:paraId="7F1ED3B8" w14:textId="77777777" w:rsidR="00F1670E" w:rsidRPr="002314BF" w:rsidRDefault="00F1670E" w:rsidP="002314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strong tower might not impress others, but it will hold its ground. Talk about how you can be strong in your faith this week.</w:t>
                      </w:r>
                    </w:p>
                  </w:txbxContent>
                </v:textbox>
              </v:shape>
            </w:pict>
          </mc:Fallback>
        </mc:AlternateContent>
      </w:r>
      <w:r w:rsidR="00643763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8CB9E8" wp14:editId="27C4E149">
                <wp:simplePos x="0" y="0"/>
                <wp:positionH relativeFrom="column">
                  <wp:posOffset>100330</wp:posOffset>
                </wp:positionH>
                <wp:positionV relativeFrom="paragraph">
                  <wp:posOffset>7100570</wp:posOffset>
                </wp:positionV>
                <wp:extent cx="6790690" cy="58610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58610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83E34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68E73AD6" w14:textId="77777777" w:rsidR="00374B35" w:rsidRPr="00B56AB2" w:rsidRDefault="003E6848" w:rsidP="001868CA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l about a time you stood strong for G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B9E8" id="Text Box 6" o:spid="_x0000_s1028" type="#_x0000_t202" style="position:absolute;left:0;text-align:left;margin-left:7.9pt;margin-top:559.1pt;width:534.7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" fillcolor="#c9a0ce" stroked="f">
                <v:textbox>
                  <w:txbxContent>
                    <w:p w14:paraId="7E283E34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68E73AD6" w14:textId="77777777" w:rsidR="00374B35" w:rsidRPr="00B56AB2" w:rsidRDefault="003E6848" w:rsidP="001868CA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ell about a time you stood strong for God.</w:t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3657E" wp14:editId="6859608C">
                <wp:simplePos x="0" y="0"/>
                <wp:positionH relativeFrom="column">
                  <wp:posOffset>145415</wp:posOffset>
                </wp:positionH>
                <wp:positionV relativeFrom="paragraph">
                  <wp:posOffset>242570</wp:posOffset>
                </wp:positionV>
                <wp:extent cx="3283585" cy="2447925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ED6F0" w14:textId="77777777" w:rsidR="00B516F1" w:rsidRPr="00B516F1" w:rsidRDefault="009416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7288721" wp14:editId="08D4A89A">
                                  <wp:extent cx="3341007" cy="2374900"/>
                                  <wp:effectExtent l="0" t="0" r="1206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ildStandingwHandsonHips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215" cy="2377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858A2" w14:textId="77777777" w:rsidR="00B516F1" w:rsidRDefault="00B516F1"/>
                          <w:p w14:paraId="1BCCEF1C" w14:textId="77777777" w:rsidR="00A908DE" w:rsidRDefault="00A90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657E" id="Text Box 30" o:spid="_x0000_s1029" type="#_x0000_t202" style="position:absolute;left:0;text-align:left;margin-left:11.45pt;margin-top:19.1pt;width:258.5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nKhwIAABg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" stroked="f">
                <v:textbox>
                  <w:txbxContent>
                    <w:p w14:paraId="038ED6F0" w14:textId="77777777" w:rsidR="00B516F1" w:rsidRPr="00B516F1" w:rsidRDefault="009416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7288721" wp14:editId="08D4A89A">
                            <wp:extent cx="3341007" cy="2374900"/>
                            <wp:effectExtent l="0" t="0" r="1206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ildStandingwHandsonHips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215" cy="2377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858A2" w14:textId="77777777" w:rsidR="00B516F1" w:rsidRDefault="00B516F1"/>
                    <w:p w14:paraId="1BCCEF1C" w14:textId="77777777" w:rsidR="00A908DE" w:rsidRDefault="00A908DE"/>
                  </w:txbxContent>
                </v:textbox>
              </v:shape>
            </w:pict>
          </mc:Fallback>
        </mc:AlternateContent>
      </w:r>
      <w:r w:rsidR="00643763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D9C987" wp14:editId="091524C0">
                <wp:simplePos x="0" y="0"/>
                <wp:positionH relativeFrom="column">
                  <wp:posOffset>3588385</wp:posOffset>
                </wp:positionH>
                <wp:positionV relativeFrom="paragraph">
                  <wp:posOffset>1318260</wp:posOffset>
                </wp:positionV>
                <wp:extent cx="3143885" cy="1354455"/>
                <wp:effectExtent l="6985" t="6350" r="1143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494C" w14:textId="77777777" w:rsidR="00794E51" w:rsidRDefault="00794E51" w:rsidP="00794E51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41336856"/>
                            <w:bookmarkStart w:id="1" w:name="_Hlk141336857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M Kids Church</w:t>
                            </w:r>
                            <w:bookmarkEnd w:id="0"/>
                            <w:bookmarkEnd w:id="1"/>
                          </w:p>
                          <w:p w14:paraId="0993CD51" w14:textId="77777777" w:rsidR="00794E51" w:rsidRDefault="00794E51" w:rsidP="00794E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3854B3" w14:textId="77777777" w:rsidR="00794E51" w:rsidRDefault="00794E51" w:rsidP="00794E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uba VBS</w:t>
                            </w:r>
                          </w:p>
                          <w:p w14:paraId="3A161A50" w14:textId="77777777" w:rsidR="00794E51" w:rsidRDefault="00794E51" w:rsidP="00794E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A1C468" w14:textId="6822E148" w:rsidR="00374B35" w:rsidRPr="00794E51" w:rsidRDefault="00794E51" w:rsidP="00794E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14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C9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282.55pt;margin-top:103.8pt;width:247.55pt;height:10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">
                <v:textbox>
                  <w:txbxContent>
                    <w:p w14:paraId="4307494C" w14:textId="77777777" w:rsidR="00794E51" w:rsidRDefault="00794E51" w:rsidP="00794E51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bookmarkStart w:id="2" w:name="_Hlk141336856"/>
                      <w:bookmarkStart w:id="3" w:name="_Hlk141336857"/>
                      <w:r>
                        <w:rPr>
                          <w:b/>
                          <w:sz w:val="28"/>
                          <w:szCs w:val="28"/>
                        </w:rPr>
                        <w:t>CLM Kids Church</w:t>
                      </w:r>
                      <w:bookmarkEnd w:id="2"/>
                      <w:bookmarkEnd w:id="3"/>
                    </w:p>
                    <w:p w14:paraId="0993CD51" w14:textId="77777777" w:rsidR="00794E51" w:rsidRDefault="00794E51" w:rsidP="00794E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3854B3" w14:textId="77777777" w:rsidR="00794E51" w:rsidRDefault="00794E51" w:rsidP="00794E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uba VBS</w:t>
                      </w:r>
                    </w:p>
                    <w:p w14:paraId="3A161A50" w14:textId="77777777" w:rsidR="00794E51" w:rsidRDefault="00794E51" w:rsidP="00794E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FA1C468" w14:textId="6822E148" w:rsidR="00374B35" w:rsidRPr="00794E51" w:rsidRDefault="00794E51" w:rsidP="00794E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ly 14-17</w:t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2F9206" wp14:editId="3B01B377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84CA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" strokecolor="#bbbdbf" strokeweight="1.5pt"/>
            </w:pict>
          </mc:Fallback>
        </mc:AlternateContent>
      </w:r>
      <w:r w:rsidR="00643763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4EBA6A" wp14:editId="26525AB6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ABE3" w14:textId="72A9DE6F" w:rsidR="00374B35" w:rsidRPr="00C05927" w:rsidRDefault="0084005E" w:rsidP="001B3FF3">
                            <w:pPr>
                              <w:ind w:left="55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“</w:t>
                            </w:r>
                            <w:r w:rsidR="002314BF" w:rsidRPr="002314BF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O Lord, you have examined my heart and know everything about me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”</w:t>
                            </w:r>
                            <w:r w:rsidRPr="002314BF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314BF" w:rsidRPr="002314BF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(Psalm 139: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BA6A" id="Text Box 5" o:spid="_x0000_s1031" type="#_x0000_t202" style="position:absolute;left:0;text-align:left;margin-left:0;margin-top:218.8pt;width:540.7pt;height:34.6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" fillcolor="#98d953" stroked="f">
                <v:textbox>
                  <w:txbxContent>
                    <w:p w14:paraId="10E2ABE3" w14:textId="72A9DE6F" w:rsidR="00374B35" w:rsidRPr="00C05927" w:rsidRDefault="0084005E" w:rsidP="001B3FF3">
                      <w:pPr>
                        <w:ind w:left="55"/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“</w:t>
                      </w:r>
                      <w:r w:rsidR="002314BF" w:rsidRPr="002314BF">
                        <w:rPr>
                          <w:rFonts w:ascii="Arial" w:eastAsia="Calibri" w:hAnsi="Arial" w:cs="Arial"/>
                          <w:bCs/>
                          <w:i/>
                        </w:rPr>
                        <w:t>O Lord, you have examined my heart and know everything about me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”</w:t>
                      </w:r>
                      <w:r w:rsidRPr="002314BF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</w:t>
                      </w:r>
                      <w:r w:rsidR="002314BF" w:rsidRPr="002314BF">
                        <w:rPr>
                          <w:rFonts w:ascii="Arial" w:eastAsia="Calibri" w:hAnsi="Arial" w:cs="Arial"/>
                          <w:bCs/>
                          <w:i/>
                        </w:rPr>
                        <w:t>(Psalm 139:1).</w:t>
                      </w:r>
                    </w:p>
                  </w:txbxContent>
                </v:textbox>
              </v:shape>
            </w:pict>
          </mc:Fallback>
        </mc:AlternateContent>
      </w:r>
      <w:r w:rsidR="00643763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EC8AA" wp14:editId="6FE25EDB">
                <wp:simplePos x="0" y="0"/>
                <wp:positionH relativeFrom="column">
                  <wp:posOffset>3498215</wp:posOffset>
                </wp:positionH>
                <wp:positionV relativeFrom="paragraph">
                  <wp:posOffset>3288665</wp:posOffset>
                </wp:positionV>
                <wp:extent cx="3366770" cy="3420110"/>
                <wp:effectExtent l="0" t="0" r="11430" b="889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8BBB6" w14:textId="6CC3A719" w:rsidR="00752808" w:rsidRPr="00241237" w:rsidRDefault="007A4A34" w:rsidP="002412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EE67F7" wp14:editId="0980C6C6">
                                  <wp:extent cx="3327400" cy="3327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tackedItems.ps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00" cy="332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C8AA" id="Text Box 9" o:spid="_x0000_s1032" type="#_x0000_t202" style="position:absolute;left:0;text-align:left;margin-left:275.45pt;margin-top:258.95pt;width:265.1pt;height:2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6ehg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" stroked="f">
                <v:textbox>
                  <w:txbxContent>
                    <w:p w14:paraId="1848BBB6" w14:textId="6CC3A719" w:rsidR="00752808" w:rsidRPr="00241237" w:rsidRDefault="007A4A34" w:rsidP="002412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8EE67F7" wp14:editId="0980C6C6">
                            <wp:extent cx="3327400" cy="33274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tackedItems.psd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00" cy="332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20B65" w14:textId="77777777" w:rsidR="009E7213" w:rsidRDefault="001F28A1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2EBBE31B" w14:textId="77777777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79044C3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34ED9A4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1A45433B" w14:textId="77777777" w:rsidR="00B56AB2" w:rsidRPr="00444D0B" w:rsidRDefault="00B56AB2" w:rsidP="004E4C7A">
      <w:pPr>
        <w:ind w:left="55"/>
        <w:jc w:val="right"/>
        <w:rPr>
          <w:sz w:val="16"/>
          <w:szCs w:val="16"/>
          <w:lang w:eastAsia="zh-TW"/>
        </w:rPr>
      </w:pPr>
    </w:p>
    <w:sectPr w:rsidR="00B56AB2" w:rsidRPr="00444D0B" w:rsidSect="00E623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6E5C9" w14:textId="77777777" w:rsidR="00204E0E" w:rsidRDefault="00204E0E" w:rsidP="00782F9E">
      <w:r>
        <w:separator/>
      </w:r>
    </w:p>
  </w:endnote>
  <w:endnote w:type="continuationSeparator" w:id="0">
    <w:p w14:paraId="331A5DDB" w14:textId="77777777" w:rsidR="00204E0E" w:rsidRDefault="00204E0E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2F81D" w14:textId="77777777" w:rsidR="00AB5CC9" w:rsidRDefault="00AB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8D37" w14:textId="61F395B8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B27C959" wp14:editId="50643339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</w:t>
    </w:r>
    <w:r w:rsidR="001C4575">
      <w:rPr>
        <w:rFonts w:ascii="Arial" w:hAnsi="Arial" w:cs="Arial"/>
        <w:sz w:val="16"/>
        <w:szCs w:val="16"/>
      </w:rPr>
      <w:t>the Bible in One Year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58C399AC" w14:textId="63ECD570" w:rsidR="00AB5CC9" w:rsidRPr="00AB5CC9" w:rsidRDefault="00AB5CC9" w:rsidP="00782F9E">
    <w:pPr>
      <w:pStyle w:val="Footer"/>
      <w:jc w:val="center"/>
      <w:rPr>
        <w:rFonts w:ascii="Arial" w:hAnsi="Arial" w:cs="Arial"/>
        <w:sz w:val="14"/>
        <w:szCs w:val="14"/>
      </w:rPr>
    </w:pPr>
    <w:r w:rsidRPr="00AB5CC9">
      <w:rPr>
        <w:rFonts w:ascii="Arial" w:hAnsi="Arial" w:cs="Arial"/>
        <w:sz w:val="14"/>
        <w:szCs w:val="14"/>
      </w:rPr>
      <w:t>Images Credit: Getty Imag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62771" w14:textId="77777777" w:rsidR="00AB5CC9" w:rsidRDefault="00AB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E6BAA" w14:textId="77777777" w:rsidR="00204E0E" w:rsidRDefault="00204E0E" w:rsidP="00782F9E">
      <w:r>
        <w:separator/>
      </w:r>
    </w:p>
  </w:footnote>
  <w:footnote w:type="continuationSeparator" w:id="0">
    <w:p w14:paraId="03D14EC3" w14:textId="77777777" w:rsidR="00204E0E" w:rsidRDefault="00204E0E" w:rsidP="0078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6477" w14:textId="77777777" w:rsidR="00AB5CC9" w:rsidRDefault="00AB5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5D05" w14:textId="77777777" w:rsidR="00AB5CC9" w:rsidRDefault="00AB5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1BB8" w14:textId="77777777" w:rsidR="00AB5CC9" w:rsidRDefault="00AB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779F"/>
    <w:multiLevelType w:val="hybridMultilevel"/>
    <w:tmpl w:val="EFFAD7E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4361">
    <w:abstractNumId w:val="8"/>
  </w:num>
  <w:num w:numId="2" w16cid:durableId="848178000">
    <w:abstractNumId w:val="15"/>
  </w:num>
  <w:num w:numId="3" w16cid:durableId="482234048">
    <w:abstractNumId w:val="13"/>
  </w:num>
  <w:num w:numId="4" w16cid:durableId="946306022">
    <w:abstractNumId w:val="3"/>
  </w:num>
  <w:num w:numId="5" w16cid:durableId="1011490188">
    <w:abstractNumId w:val="6"/>
  </w:num>
  <w:num w:numId="6" w16cid:durableId="424963697">
    <w:abstractNumId w:val="1"/>
  </w:num>
  <w:num w:numId="7" w16cid:durableId="1526404009">
    <w:abstractNumId w:val="12"/>
  </w:num>
  <w:num w:numId="8" w16cid:durableId="1555921703">
    <w:abstractNumId w:val="5"/>
  </w:num>
  <w:num w:numId="9" w16cid:durableId="832601913">
    <w:abstractNumId w:val="2"/>
  </w:num>
  <w:num w:numId="10" w16cid:durableId="1833790422">
    <w:abstractNumId w:val="10"/>
  </w:num>
  <w:num w:numId="11" w16cid:durableId="1693649529">
    <w:abstractNumId w:val="7"/>
  </w:num>
  <w:num w:numId="12" w16cid:durableId="1906261205">
    <w:abstractNumId w:val="4"/>
  </w:num>
  <w:num w:numId="13" w16cid:durableId="219219254">
    <w:abstractNumId w:val="11"/>
  </w:num>
  <w:num w:numId="14" w16cid:durableId="571088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3422699">
    <w:abstractNumId w:val="14"/>
  </w:num>
  <w:num w:numId="16" w16cid:durableId="1556235484">
    <w:abstractNumId w:val="0"/>
  </w:num>
  <w:num w:numId="17" w16cid:durableId="60370860">
    <w:abstractNumId w:val="0"/>
  </w:num>
  <w:num w:numId="18" w16cid:durableId="1516724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3"/>
    <w:rsid w:val="000006BF"/>
    <w:rsid w:val="00001D4C"/>
    <w:rsid w:val="0000782C"/>
    <w:rsid w:val="00013843"/>
    <w:rsid w:val="00016291"/>
    <w:rsid w:val="00020D7E"/>
    <w:rsid w:val="000218E5"/>
    <w:rsid w:val="00032EB4"/>
    <w:rsid w:val="00055236"/>
    <w:rsid w:val="000670B8"/>
    <w:rsid w:val="00071870"/>
    <w:rsid w:val="00094E87"/>
    <w:rsid w:val="000B1EC9"/>
    <w:rsid w:val="000C06F1"/>
    <w:rsid w:val="000C4E34"/>
    <w:rsid w:val="000D069C"/>
    <w:rsid w:val="000D19BC"/>
    <w:rsid w:val="000D566C"/>
    <w:rsid w:val="000D6C6C"/>
    <w:rsid w:val="000E05F7"/>
    <w:rsid w:val="000E69B4"/>
    <w:rsid w:val="000E72B6"/>
    <w:rsid w:val="000E7B75"/>
    <w:rsid w:val="00100E52"/>
    <w:rsid w:val="00107DA2"/>
    <w:rsid w:val="00116AF5"/>
    <w:rsid w:val="0012267C"/>
    <w:rsid w:val="00143D6B"/>
    <w:rsid w:val="00144BB3"/>
    <w:rsid w:val="001473C5"/>
    <w:rsid w:val="00155B0E"/>
    <w:rsid w:val="00161520"/>
    <w:rsid w:val="001868CA"/>
    <w:rsid w:val="001A2B63"/>
    <w:rsid w:val="001A4209"/>
    <w:rsid w:val="001B3FF3"/>
    <w:rsid w:val="001B5984"/>
    <w:rsid w:val="001C4575"/>
    <w:rsid w:val="001D044E"/>
    <w:rsid w:val="001D6929"/>
    <w:rsid w:val="001E194B"/>
    <w:rsid w:val="001E28C1"/>
    <w:rsid w:val="001E3AE1"/>
    <w:rsid w:val="001F0345"/>
    <w:rsid w:val="001F079A"/>
    <w:rsid w:val="001F28A1"/>
    <w:rsid w:val="00203219"/>
    <w:rsid w:val="00204E0E"/>
    <w:rsid w:val="0021009D"/>
    <w:rsid w:val="002156DF"/>
    <w:rsid w:val="00216187"/>
    <w:rsid w:val="00222632"/>
    <w:rsid w:val="002236EE"/>
    <w:rsid w:val="002314BF"/>
    <w:rsid w:val="002324A4"/>
    <w:rsid w:val="00241237"/>
    <w:rsid w:val="00273FA7"/>
    <w:rsid w:val="002762EB"/>
    <w:rsid w:val="002816AB"/>
    <w:rsid w:val="002957CF"/>
    <w:rsid w:val="00295F17"/>
    <w:rsid w:val="002A4430"/>
    <w:rsid w:val="002C3DD7"/>
    <w:rsid w:val="002C549C"/>
    <w:rsid w:val="002D74CE"/>
    <w:rsid w:val="002E07A6"/>
    <w:rsid w:val="002E0966"/>
    <w:rsid w:val="002E17D5"/>
    <w:rsid w:val="002E2563"/>
    <w:rsid w:val="002E3444"/>
    <w:rsid w:val="002E6EE4"/>
    <w:rsid w:val="002F191D"/>
    <w:rsid w:val="002F6F1E"/>
    <w:rsid w:val="002F7A49"/>
    <w:rsid w:val="00305115"/>
    <w:rsid w:val="003143C9"/>
    <w:rsid w:val="00315139"/>
    <w:rsid w:val="0031607E"/>
    <w:rsid w:val="00320468"/>
    <w:rsid w:val="003226C6"/>
    <w:rsid w:val="00324F5F"/>
    <w:rsid w:val="003278A0"/>
    <w:rsid w:val="00337C2A"/>
    <w:rsid w:val="00341193"/>
    <w:rsid w:val="00346AD2"/>
    <w:rsid w:val="003544EE"/>
    <w:rsid w:val="00363DAD"/>
    <w:rsid w:val="00372CAA"/>
    <w:rsid w:val="00373156"/>
    <w:rsid w:val="00374B35"/>
    <w:rsid w:val="00385E19"/>
    <w:rsid w:val="003865A2"/>
    <w:rsid w:val="00394284"/>
    <w:rsid w:val="003B1687"/>
    <w:rsid w:val="003B18C6"/>
    <w:rsid w:val="003C21A1"/>
    <w:rsid w:val="003C6A22"/>
    <w:rsid w:val="003C799F"/>
    <w:rsid w:val="003D0C90"/>
    <w:rsid w:val="003D2E99"/>
    <w:rsid w:val="003E028E"/>
    <w:rsid w:val="003E6192"/>
    <w:rsid w:val="003E6848"/>
    <w:rsid w:val="00401BCD"/>
    <w:rsid w:val="0041557A"/>
    <w:rsid w:val="00415B49"/>
    <w:rsid w:val="00425493"/>
    <w:rsid w:val="00427C88"/>
    <w:rsid w:val="00432857"/>
    <w:rsid w:val="0043448A"/>
    <w:rsid w:val="004356F1"/>
    <w:rsid w:val="00444D0B"/>
    <w:rsid w:val="00456860"/>
    <w:rsid w:val="00472943"/>
    <w:rsid w:val="00481FC1"/>
    <w:rsid w:val="00483E5C"/>
    <w:rsid w:val="00487BA5"/>
    <w:rsid w:val="0049647D"/>
    <w:rsid w:val="00496B75"/>
    <w:rsid w:val="00497D7B"/>
    <w:rsid w:val="004B5295"/>
    <w:rsid w:val="004B711B"/>
    <w:rsid w:val="004C0FA4"/>
    <w:rsid w:val="004C6F43"/>
    <w:rsid w:val="004E19EF"/>
    <w:rsid w:val="004E4C7A"/>
    <w:rsid w:val="004E4DB6"/>
    <w:rsid w:val="004F32C6"/>
    <w:rsid w:val="004F7C60"/>
    <w:rsid w:val="00507DCA"/>
    <w:rsid w:val="005245B6"/>
    <w:rsid w:val="00534B12"/>
    <w:rsid w:val="00544192"/>
    <w:rsid w:val="00550054"/>
    <w:rsid w:val="0055075C"/>
    <w:rsid w:val="00552805"/>
    <w:rsid w:val="00582DDD"/>
    <w:rsid w:val="005847F2"/>
    <w:rsid w:val="00584C00"/>
    <w:rsid w:val="005A0717"/>
    <w:rsid w:val="005A197D"/>
    <w:rsid w:val="005B1680"/>
    <w:rsid w:val="005B4B1D"/>
    <w:rsid w:val="005C0252"/>
    <w:rsid w:val="005C214E"/>
    <w:rsid w:val="005C3D16"/>
    <w:rsid w:val="005C49E5"/>
    <w:rsid w:val="005C4D31"/>
    <w:rsid w:val="005D245A"/>
    <w:rsid w:val="005D40AA"/>
    <w:rsid w:val="005D44D8"/>
    <w:rsid w:val="005D4A71"/>
    <w:rsid w:val="005F0757"/>
    <w:rsid w:val="005F7116"/>
    <w:rsid w:val="00602201"/>
    <w:rsid w:val="00605597"/>
    <w:rsid w:val="00605B55"/>
    <w:rsid w:val="00620985"/>
    <w:rsid w:val="00642504"/>
    <w:rsid w:val="006426AD"/>
    <w:rsid w:val="00643763"/>
    <w:rsid w:val="00661103"/>
    <w:rsid w:val="0066115A"/>
    <w:rsid w:val="00665E09"/>
    <w:rsid w:val="00667BFB"/>
    <w:rsid w:val="00672B66"/>
    <w:rsid w:val="006835E1"/>
    <w:rsid w:val="00686820"/>
    <w:rsid w:val="00687D72"/>
    <w:rsid w:val="006A4A4A"/>
    <w:rsid w:val="006C131D"/>
    <w:rsid w:val="006C2FCF"/>
    <w:rsid w:val="006D044A"/>
    <w:rsid w:val="006E0AF3"/>
    <w:rsid w:val="006F0F49"/>
    <w:rsid w:val="006F3770"/>
    <w:rsid w:val="006F43DE"/>
    <w:rsid w:val="006F6DE6"/>
    <w:rsid w:val="00704A52"/>
    <w:rsid w:val="007124F5"/>
    <w:rsid w:val="007142F8"/>
    <w:rsid w:val="00717288"/>
    <w:rsid w:val="00717987"/>
    <w:rsid w:val="0072381B"/>
    <w:rsid w:val="00725612"/>
    <w:rsid w:val="00744567"/>
    <w:rsid w:val="00752808"/>
    <w:rsid w:val="007553AC"/>
    <w:rsid w:val="00765295"/>
    <w:rsid w:val="00774E29"/>
    <w:rsid w:val="00774F57"/>
    <w:rsid w:val="007810EE"/>
    <w:rsid w:val="00781613"/>
    <w:rsid w:val="00782F9E"/>
    <w:rsid w:val="00794E51"/>
    <w:rsid w:val="00797934"/>
    <w:rsid w:val="007A4A34"/>
    <w:rsid w:val="007B68EB"/>
    <w:rsid w:val="007B6ABB"/>
    <w:rsid w:val="007C0546"/>
    <w:rsid w:val="007C1709"/>
    <w:rsid w:val="007D740B"/>
    <w:rsid w:val="007F1178"/>
    <w:rsid w:val="007F4589"/>
    <w:rsid w:val="008011D7"/>
    <w:rsid w:val="0080517A"/>
    <w:rsid w:val="008174C9"/>
    <w:rsid w:val="00836210"/>
    <w:rsid w:val="00836C7C"/>
    <w:rsid w:val="00837DC9"/>
    <w:rsid w:val="0084005E"/>
    <w:rsid w:val="00854E0E"/>
    <w:rsid w:val="00854E25"/>
    <w:rsid w:val="008600E4"/>
    <w:rsid w:val="008624F4"/>
    <w:rsid w:val="00865FFC"/>
    <w:rsid w:val="00866688"/>
    <w:rsid w:val="008B06AE"/>
    <w:rsid w:val="008B07B0"/>
    <w:rsid w:val="008C3513"/>
    <w:rsid w:val="008C63D5"/>
    <w:rsid w:val="008D0462"/>
    <w:rsid w:val="008D67F9"/>
    <w:rsid w:val="008E0152"/>
    <w:rsid w:val="008F7003"/>
    <w:rsid w:val="008F7C3E"/>
    <w:rsid w:val="00910A32"/>
    <w:rsid w:val="00911C63"/>
    <w:rsid w:val="00925939"/>
    <w:rsid w:val="009261FF"/>
    <w:rsid w:val="00932692"/>
    <w:rsid w:val="00936C6E"/>
    <w:rsid w:val="0094167B"/>
    <w:rsid w:val="00952286"/>
    <w:rsid w:val="00952B6E"/>
    <w:rsid w:val="00971A15"/>
    <w:rsid w:val="00982061"/>
    <w:rsid w:val="00982863"/>
    <w:rsid w:val="00984DE1"/>
    <w:rsid w:val="00990339"/>
    <w:rsid w:val="00991B90"/>
    <w:rsid w:val="009948C8"/>
    <w:rsid w:val="009963C3"/>
    <w:rsid w:val="009973D2"/>
    <w:rsid w:val="009B73DA"/>
    <w:rsid w:val="009D3806"/>
    <w:rsid w:val="009D55B1"/>
    <w:rsid w:val="009E0735"/>
    <w:rsid w:val="009E7213"/>
    <w:rsid w:val="00A0746D"/>
    <w:rsid w:val="00A078FF"/>
    <w:rsid w:val="00A1022F"/>
    <w:rsid w:val="00A17F92"/>
    <w:rsid w:val="00A25733"/>
    <w:rsid w:val="00A62789"/>
    <w:rsid w:val="00A62869"/>
    <w:rsid w:val="00A67A53"/>
    <w:rsid w:val="00A70E47"/>
    <w:rsid w:val="00A73423"/>
    <w:rsid w:val="00A76F0A"/>
    <w:rsid w:val="00A908DE"/>
    <w:rsid w:val="00A97168"/>
    <w:rsid w:val="00AA12B2"/>
    <w:rsid w:val="00AA5FA8"/>
    <w:rsid w:val="00AB5CC9"/>
    <w:rsid w:val="00AC4CA2"/>
    <w:rsid w:val="00AC539A"/>
    <w:rsid w:val="00B00187"/>
    <w:rsid w:val="00B2558C"/>
    <w:rsid w:val="00B35D84"/>
    <w:rsid w:val="00B37E41"/>
    <w:rsid w:val="00B4283C"/>
    <w:rsid w:val="00B50A7A"/>
    <w:rsid w:val="00B516F1"/>
    <w:rsid w:val="00B56AB2"/>
    <w:rsid w:val="00B5738D"/>
    <w:rsid w:val="00B712E7"/>
    <w:rsid w:val="00B83102"/>
    <w:rsid w:val="00B8426D"/>
    <w:rsid w:val="00B8697B"/>
    <w:rsid w:val="00BA1328"/>
    <w:rsid w:val="00BA2B17"/>
    <w:rsid w:val="00BA6C14"/>
    <w:rsid w:val="00BB66D1"/>
    <w:rsid w:val="00BC458C"/>
    <w:rsid w:val="00BC5430"/>
    <w:rsid w:val="00BE07E0"/>
    <w:rsid w:val="00BE4D38"/>
    <w:rsid w:val="00BF0DFC"/>
    <w:rsid w:val="00BF35F6"/>
    <w:rsid w:val="00BF766B"/>
    <w:rsid w:val="00C05927"/>
    <w:rsid w:val="00C105A9"/>
    <w:rsid w:val="00C142C0"/>
    <w:rsid w:val="00C22249"/>
    <w:rsid w:val="00C25FC4"/>
    <w:rsid w:val="00C43A82"/>
    <w:rsid w:val="00C56C7B"/>
    <w:rsid w:val="00C60C4B"/>
    <w:rsid w:val="00C61743"/>
    <w:rsid w:val="00C74B3F"/>
    <w:rsid w:val="00C86E1C"/>
    <w:rsid w:val="00C904B8"/>
    <w:rsid w:val="00C9162A"/>
    <w:rsid w:val="00C934CF"/>
    <w:rsid w:val="00C967E1"/>
    <w:rsid w:val="00CA457A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762F"/>
    <w:rsid w:val="00CE2FF4"/>
    <w:rsid w:val="00D03724"/>
    <w:rsid w:val="00D14A9E"/>
    <w:rsid w:val="00D15BDB"/>
    <w:rsid w:val="00D26BF5"/>
    <w:rsid w:val="00D27430"/>
    <w:rsid w:val="00D277B3"/>
    <w:rsid w:val="00D32F8B"/>
    <w:rsid w:val="00D44077"/>
    <w:rsid w:val="00D467B4"/>
    <w:rsid w:val="00D53B86"/>
    <w:rsid w:val="00D62580"/>
    <w:rsid w:val="00D633B6"/>
    <w:rsid w:val="00D73CFF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D1253"/>
    <w:rsid w:val="00DD20FF"/>
    <w:rsid w:val="00DD4D7F"/>
    <w:rsid w:val="00DD6BDD"/>
    <w:rsid w:val="00DD7325"/>
    <w:rsid w:val="00DE33B2"/>
    <w:rsid w:val="00DF0913"/>
    <w:rsid w:val="00E00F93"/>
    <w:rsid w:val="00E0694C"/>
    <w:rsid w:val="00E14C37"/>
    <w:rsid w:val="00E21192"/>
    <w:rsid w:val="00E33F0F"/>
    <w:rsid w:val="00E5307F"/>
    <w:rsid w:val="00E5423A"/>
    <w:rsid w:val="00E6234B"/>
    <w:rsid w:val="00E86B90"/>
    <w:rsid w:val="00E934F6"/>
    <w:rsid w:val="00E96EC0"/>
    <w:rsid w:val="00EA0DC4"/>
    <w:rsid w:val="00EA29A3"/>
    <w:rsid w:val="00EB284B"/>
    <w:rsid w:val="00EC052F"/>
    <w:rsid w:val="00EC1D95"/>
    <w:rsid w:val="00EE4111"/>
    <w:rsid w:val="00EE58E2"/>
    <w:rsid w:val="00EF496E"/>
    <w:rsid w:val="00F02019"/>
    <w:rsid w:val="00F055D3"/>
    <w:rsid w:val="00F077EE"/>
    <w:rsid w:val="00F128B1"/>
    <w:rsid w:val="00F15F7A"/>
    <w:rsid w:val="00F1670E"/>
    <w:rsid w:val="00F2616D"/>
    <w:rsid w:val="00F4389F"/>
    <w:rsid w:val="00F443E2"/>
    <w:rsid w:val="00F67ECC"/>
    <w:rsid w:val="00FA0601"/>
    <w:rsid w:val="00FA778D"/>
    <w:rsid w:val="00FC09AB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d953,#c9a0ce"/>
    </o:shapedefaults>
    <o:shapelayout v:ext="edit">
      <o:idmap v:ext="edit" data="2"/>
    </o:shapelayout>
  </w:shapeDefaults>
  <w:decimalSymbol w:val="."/>
  <w:listSeparator w:val=","/>
  <w14:docId w14:val="0C0286CB"/>
  <w15:chartTrackingRefBased/>
  <w15:docId w15:val="{64985D79-F5EA-45B0-A967-8EF39051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51C40-70A6-470E-AEBC-DA65E7CD1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Rocky Shearin</cp:lastModifiedBy>
  <cp:revision>2</cp:revision>
  <cp:lastPrinted>2015-12-08T20:16:00Z</cp:lastPrinted>
  <dcterms:created xsi:type="dcterms:W3CDTF">2024-05-14T16:42:00Z</dcterms:created>
  <dcterms:modified xsi:type="dcterms:W3CDTF">2024-05-14T16:42:00Z</dcterms:modified>
</cp:coreProperties>
</file>